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898" w:rsidRDefault="00CE0898" w:rsidP="00B700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361.1pt;height:519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IMG_20210911_141805" cropleft="2475f" cropright="2265f"/>
            <w10:wrap type="none"/>
            <w10:anchorlock/>
          </v:shape>
        </w:pict>
      </w:r>
    </w:p>
    <w:p w:rsidR="00CE0898" w:rsidRDefault="00CE0898" w:rsidP="00B700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898" w:rsidRDefault="00CE0898" w:rsidP="00B700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898" w:rsidRDefault="00CE0898" w:rsidP="00B700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898" w:rsidRDefault="00CE0898" w:rsidP="00B700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898" w:rsidRDefault="00CE0898" w:rsidP="00B700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898" w:rsidRDefault="00CE0898" w:rsidP="00B700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898" w:rsidRDefault="00CE0898" w:rsidP="00B700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898" w:rsidRDefault="00CE0898" w:rsidP="00B700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898" w:rsidRDefault="00CE0898" w:rsidP="00B700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898" w:rsidRDefault="00CE0898" w:rsidP="00B700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898" w:rsidRDefault="00CE0898" w:rsidP="00B700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898" w:rsidRDefault="00CE0898" w:rsidP="00B700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0020" w:rsidRDefault="00B70020" w:rsidP="00B700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 по учебному предмету «Русский язык»</w:t>
      </w:r>
    </w:p>
    <w:p w:rsidR="00B70020" w:rsidRDefault="00B70020" w:rsidP="00B700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чальное  общее образование</w:t>
      </w:r>
    </w:p>
    <w:p w:rsidR="00B70020" w:rsidRDefault="00B70020" w:rsidP="00B70020">
      <w:pPr>
        <w:tabs>
          <w:tab w:val="center" w:pos="4677"/>
          <w:tab w:val="left" w:pos="6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русскому языку  для 1-4 классов (далее – рабочая программа) составлена на основе следующих нормативных документов:</w:t>
      </w:r>
    </w:p>
    <w:p w:rsidR="00B70020" w:rsidRDefault="00B70020" w:rsidP="00B70020">
      <w:pPr>
        <w:tabs>
          <w:tab w:val="center" w:pos="4677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9 декабря 2012 г. № 273-ФЗ «Об образовании в Российской Федерации» (с изменениями и дополнениями);</w:t>
      </w:r>
    </w:p>
    <w:p w:rsidR="00B70020" w:rsidRDefault="00B70020" w:rsidP="00B70020">
      <w:pPr>
        <w:tabs>
          <w:tab w:val="center" w:pos="4677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государственный образовательный станда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утв. </w:t>
      </w:r>
      <w:r>
        <w:rPr>
          <w:rFonts w:ascii="Times New Roman" w:hAnsi="Times New Roman" w:cs="Times New Roman"/>
          <w:sz w:val="24"/>
          <w:szCs w:val="24"/>
        </w:rPr>
        <w:t>приказ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Министерства образования и науки РФ от 17 декабря 2010 г. № 1897);</w:t>
      </w:r>
    </w:p>
    <w:p w:rsidR="00B70020" w:rsidRDefault="00B70020" w:rsidP="00B70020">
      <w:pPr>
        <w:pStyle w:val="2"/>
        <w:spacing w:before="0" w:beforeAutospacing="0" w:after="0" w:afterAutospacing="0" w:line="300" w:lineRule="atLeast"/>
        <w:jc w:val="both"/>
        <w:rPr>
          <w:b w:val="0"/>
          <w:bCs w:val="0"/>
          <w:sz w:val="24"/>
          <w:szCs w:val="24"/>
        </w:rPr>
      </w:pPr>
    </w:p>
    <w:p w:rsidR="00B70020" w:rsidRDefault="00B70020" w:rsidP="00B70020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Учебники:</w:t>
      </w:r>
    </w:p>
    <w:p w:rsidR="00B70020" w:rsidRDefault="00B70020" w:rsidP="00B70020">
      <w:pPr>
        <w:pStyle w:val="ab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акина В.П., Горецкий В.Г.  Русский язык. 1 класс. – М.: Просвещение.</w:t>
      </w:r>
    </w:p>
    <w:p w:rsidR="00B70020" w:rsidRDefault="00B70020" w:rsidP="00B700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Канакина В.П., Горецкий В.Г   Русский язык. 2 класс. – М.: Просвещение.</w:t>
      </w:r>
    </w:p>
    <w:p w:rsidR="00B70020" w:rsidRDefault="00B70020" w:rsidP="00B70020">
      <w:pPr>
        <w:pStyle w:val="ab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акина В.П., Горецкий В.Г.  Русский язык. 3 класс. – М.: Просвещение.</w:t>
      </w:r>
    </w:p>
    <w:p w:rsidR="00B70020" w:rsidRDefault="00B70020" w:rsidP="00B700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Канакина В.П., Горецкий В.Г   Русский язык. 4 класс. – М.: Просвещение.</w:t>
      </w:r>
    </w:p>
    <w:p w:rsidR="00B70020" w:rsidRDefault="00B70020" w:rsidP="00B70020">
      <w:pPr>
        <w:pStyle w:val="ab"/>
        <w:ind w:firstLine="709"/>
        <w:rPr>
          <w:rFonts w:ascii="Times New Roman" w:hAnsi="Times New Roman" w:cs="Times New Roman"/>
          <w:b/>
          <w:bCs/>
        </w:rPr>
      </w:pPr>
    </w:p>
    <w:p w:rsidR="00B70020" w:rsidRDefault="00B70020" w:rsidP="00B70020">
      <w:pPr>
        <w:pStyle w:val="s1"/>
        <w:spacing w:before="0" w:beforeAutospacing="0" w:after="0" w:afterAutospacing="0"/>
        <w:ind w:left="720"/>
        <w:jc w:val="both"/>
      </w:pPr>
    </w:p>
    <w:p w:rsidR="00B70020" w:rsidRDefault="00B70020" w:rsidP="00B70020">
      <w:pPr>
        <w:pStyle w:val="s1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</w:rPr>
        <w:t>Предметные результаты освоения основной образовательной программы основного общего образования:</w:t>
      </w:r>
    </w:p>
    <w:p w:rsidR="00B70020" w:rsidRDefault="00B70020" w:rsidP="00B7002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B70020" w:rsidRDefault="00B70020" w:rsidP="00B7002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B70020" w:rsidRDefault="00B70020" w:rsidP="00B7002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B70020" w:rsidRDefault="00B70020" w:rsidP="00B7002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B70020" w:rsidRDefault="00B70020" w:rsidP="00B700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B70020" w:rsidRDefault="00B70020" w:rsidP="00B7002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B70020" w:rsidRDefault="00B70020" w:rsidP="00B7002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B70020" w:rsidRDefault="00B70020" w:rsidP="00B7002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B70020" w:rsidRDefault="00B70020" w:rsidP="00B7002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B70020" w:rsidRDefault="00B70020" w:rsidP="00B70020">
      <w:pPr>
        <w:pStyle w:val="s1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</w:p>
    <w:p w:rsidR="00B70020" w:rsidRDefault="00B70020" w:rsidP="00B70020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0020" w:rsidRPr="00B70020" w:rsidRDefault="00B70020" w:rsidP="00B700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020">
        <w:rPr>
          <w:rFonts w:ascii="Times New Roman" w:hAnsi="Times New Roman" w:cs="Times New Roman"/>
          <w:b/>
          <w:bCs/>
          <w:sz w:val="24"/>
          <w:szCs w:val="24"/>
        </w:rPr>
        <w:t>Место  предмета в учебном плане школы</w:t>
      </w:r>
    </w:p>
    <w:p w:rsidR="00B70020" w:rsidRDefault="00B70020" w:rsidP="00B70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учебного плана МБОУ «Ново-Идинская СОШ». Программа рассчитана на 544 ч: 1 класс —136 ч, 2 класс - 136 ч, 3 класс- 136 ч, 4 класс – 136 ч . (34 учебных недели)</w:t>
      </w:r>
    </w:p>
    <w:p w:rsidR="003C2248" w:rsidRDefault="003C2248" w:rsidP="000F12B0">
      <w:pPr>
        <w:pStyle w:val="ab"/>
        <w:rPr>
          <w:lang w:eastAsia="ru-RU"/>
        </w:rPr>
      </w:pPr>
    </w:p>
    <w:p w:rsidR="000F12B0" w:rsidRDefault="000F12B0" w:rsidP="000F12B0">
      <w:pPr>
        <w:pStyle w:val="ab"/>
        <w:rPr>
          <w:lang w:eastAsia="ru-RU"/>
        </w:rPr>
      </w:pPr>
    </w:p>
    <w:p w:rsidR="00CD2E41" w:rsidRDefault="00CD2E41" w:rsidP="00CD2E41">
      <w:pPr>
        <w:pStyle w:val="ParagraphStyle"/>
        <w:jc w:val="both"/>
        <w:rPr>
          <w:rFonts w:ascii="Times New Roman" w:hAnsi="Times New Roman" w:cs="Times New Roman"/>
          <w:iCs/>
          <w:lang w:val="ru-RU"/>
        </w:rPr>
      </w:pPr>
    </w:p>
    <w:p w:rsidR="005B799C" w:rsidRPr="005B799C" w:rsidRDefault="005B799C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</w:rPr>
      </w:pPr>
      <w:r w:rsidRPr="005B799C">
        <w:rPr>
          <w:rFonts w:ascii="Times New Roman" w:hAnsi="Times New Roman" w:cs="Times New Roman"/>
          <w:iCs/>
        </w:rPr>
        <w:lastRenderedPageBreak/>
        <w:t>Рабочая программа составлена на основе Федерального государственного образовательного стандарта  начального</w:t>
      </w:r>
      <w:r>
        <w:rPr>
          <w:rFonts w:ascii="Times New Roman" w:hAnsi="Times New Roman" w:cs="Times New Roman"/>
          <w:iCs/>
        </w:rPr>
        <w:t xml:space="preserve"> общего образования</w:t>
      </w:r>
      <w:r>
        <w:rPr>
          <w:rFonts w:ascii="Times New Roman" w:hAnsi="Times New Roman" w:cs="Times New Roman"/>
          <w:iCs/>
          <w:lang w:val="ru-RU"/>
        </w:rPr>
        <w:t>,</w:t>
      </w:r>
      <w:r>
        <w:rPr>
          <w:rFonts w:ascii="Times New Roman" w:hAnsi="Times New Roman" w:cs="Times New Roman"/>
          <w:iCs/>
        </w:rPr>
        <w:t xml:space="preserve"> автор</w:t>
      </w:r>
      <w:r>
        <w:rPr>
          <w:rFonts w:ascii="Times New Roman" w:hAnsi="Times New Roman" w:cs="Times New Roman"/>
          <w:iCs/>
          <w:lang w:val="ru-RU"/>
        </w:rPr>
        <w:t xml:space="preserve">ской программы </w:t>
      </w:r>
      <w:r>
        <w:rPr>
          <w:rFonts w:ascii="Times New Roman" w:hAnsi="Times New Roman" w:cs="Times New Roman"/>
          <w:iCs/>
        </w:rPr>
        <w:t xml:space="preserve"> В. П. Канакин</w:t>
      </w:r>
      <w:r>
        <w:rPr>
          <w:rFonts w:ascii="Times New Roman" w:hAnsi="Times New Roman" w:cs="Times New Roman"/>
          <w:iCs/>
          <w:lang w:val="ru-RU"/>
        </w:rPr>
        <w:t>ой</w:t>
      </w:r>
      <w:r>
        <w:rPr>
          <w:rFonts w:ascii="Times New Roman" w:hAnsi="Times New Roman" w:cs="Times New Roman"/>
          <w:iCs/>
        </w:rPr>
        <w:t>, В.Г. Горецк</w:t>
      </w:r>
      <w:r>
        <w:rPr>
          <w:rFonts w:ascii="Times New Roman" w:hAnsi="Times New Roman" w:cs="Times New Roman"/>
          <w:iCs/>
          <w:lang w:val="ru-RU"/>
        </w:rPr>
        <w:t>ого -</w:t>
      </w:r>
      <w:r w:rsidRPr="005B799C">
        <w:rPr>
          <w:rFonts w:ascii="Times New Roman" w:hAnsi="Times New Roman" w:cs="Times New Roman"/>
          <w:iCs/>
        </w:rPr>
        <w:t xml:space="preserve"> УМК «Школа России. </w:t>
      </w:r>
    </w:p>
    <w:p w:rsidR="005B799C" w:rsidRPr="005B799C" w:rsidRDefault="005B799C" w:rsidP="005B799C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81B51" w:rsidRPr="00311DE4" w:rsidRDefault="00981B51" w:rsidP="005B799C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  <w:r w:rsidRPr="00311DE4">
        <w:rPr>
          <w:rFonts w:ascii="Times New Roman" w:eastAsia="Times New Roman" w:hAnsi="Times New Roman" w:cs="Times New Roman"/>
          <w:b/>
          <w:caps/>
          <w:lang w:eastAsia="ru-RU"/>
        </w:rPr>
        <w:t>Планируемые  предметные результаты освоения учебного курса</w:t>
      </w:r>
    </w:p>
    <w:p w:rsidR="00981B51" w:rsidRPr="00311DE4" w:rsidRDefault="00981B51" w:rsidP="00981B51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caps/>
        </w:rPr>
      </w:pPr>
    </w:p>
    <w:p w:rsidR="00981B51" w:rsidRPr="00311DE4" w:rsidRDefault="00981B51" w:rsidP="00981B51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981B51" w:rsidRPr="00311DE4" w:rsidRDefault="00981B51" w:rsidP="00981B51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981B51" w:rsidRPr="00311DE4" w:rsidRDefault="00981B51" w:rsidP="00981B51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981B51" w:rsidRPr="00311DE4" w:rsidRDefault="00981B51" w:rsidP="00981B51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 xml:space="preserve"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981B51" w:rsidRPr="00311DE4" w:rsidRDefault="00981B51" w:rsidP="00981B51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5. Формирование умений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981B51" w:rsidRPr="00311DE4" w:rsidRDefault="00981B51" w:rsidP="00981B51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981B51" w:rsidRPr="00311DE4" w:rsidRDefault="00981B51" w:rsidP="00981B51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981B51" w:rsidRPr="00311DE4" w:rsidRDefault="00981B51" w:rsidP="00981B51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981B51" w:rsidRPr="00311DE4" w:rsidRDefault="00981B51" w:rsidP="00981B51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AA5160" w:rsidRPr="00311DE4" w:rsidRDefault="00AA5160" w:rsidP="00C4687E">
      <w:pPr>
        <w:pStyle w:val="ParagraphStyle"/>
        <w:jc w:val="both"/>
        <w:rPr>
          <w:rFonts w:ascii="Times New Roman" w:hAnsi="Times New Roman" w:cs="Times New Roman"/>
        </w:rPr>
      </w:pPr>
    </w:p>
    <w:p w:rsidR="00AA5160" w:rsidRPr="00311DE4" w:rsidRDefault="00AA5160" w:rsidP="00AA5160">
      <w:pPr>
        <w:pStyle w:val="ParagraphStyle"/>
        <w:shd w:val="clear" w:color="auto" w:fill="FFFFFF"/>
        <w:tabs>
          <w:tab w:val="left" w:leader="underscore" w:pos="10290"/>
        </w:tabs>
        <w:jc w:val="center"/>
        <w:rPr>
          <w:rFonts w:ascii="Times New Roman" w:hAnsi="Times New Roman" w:cs="Times New Roman"/>
          <w:b/>
          <w:bCs/>
          <w:caps/>
        </w:rPr>
      </w:pPr>
      <w:r w:rsidRPr="00311DE4">
        <w:rPr>
          <w:rFonts w:ascii="Times New Roman" w:hAnsi="Times New Roman" w:cs="Times New Roman"/>
          <w:b/>
          <w:bCs/>
          <w:caps/>
        </w:rPr>
        <w:t>Содержание учебного предмета</w:t>
      </w:r>
    </w:p>
    <w:p w:rsidR="00AA5160" w:rsidRPr="00311DE4" w:rsidRDefault="00AA5160" w:rsidP="00AA5160">
      <w:pPr>
        <w:pStyle w:val="ParagraphStyle"/>
        <w:shd w:val="clear" w:color="auto" w:fill="FFFFFF"/>
        <w:tabs>
          <w:tab w:val="left" w:leader="underscore" w:pos="10290"/>
        </w:tabs>
        <w:jc w:val="center"/>
        <w:rPr>
          <w:rFonts w:ascii="Times New Roman" w:hAnsi="Times New Roman" w:cs="Times New Roman"/>
          <w:b/>
          <w:bCs/>
          <w:caps/>
        </w:rPr>
      </w:pPr>
    </w:p>
    <w:p w:rsidR="00AA5160" w:rsidRPr="00311DE4" w:rsidRDefault="00AA5160" w:rsidP="00AA516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AA5160" w:rsidRPr="00311DE4" w:rsidRDefault="00AA5160" w:rsidP="00AA516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 xml:space="preserve">В </w:t>
      </w:r>
      <w:r w:rsidRPr="00311DE4">
        <w:rPr>
          <w:rFonts w:ascii="Times New Roman" w:hAnsi="Times New Roman" w:cs="Times New Roman"/>
          <w:b/>
          <w:bCs/>
        </w:rPr>
        <w:t>3 классе</w:t>
      </w:r>
      <w:r w:rsidRPr="00311DE4">
        <w:rPr>
          <w:rFonts w:ascii="Times New Roman" w:hAnsi="Times New Roman" w:cs="Times New Roman"/>
        </w:rPr>
        <w:t xml:space="preserve"> центральное место отводится </w:t>
      </w:r>
      <w:r w:rsidRPr="00311DE4">
        <w:rPr>
          <w:rFonts w:ascii="Times New Roman" w:hAnsi="Times New Roman" w:cs="Times New Roman"/>
          <w:b/>
          <w:bCs/>
        </w:rPr>
        <w:t xml:space="preserve">формированию грамматических понятий </w:t>
      </w:r>
      <w:r w:rsidRPr="00311DE4">
        <w:rPr>
          <w:rFonts w:ascii="Times New Roman" w:hAnsi="Times New Roman" w:cs="Times New Roman"/>
        </w:rPr>
        <w:t>курса русского языка (текст, предложение, слово, словосочетание, части речи, имя существительное, имя прилагательное, имя числительное, глагол, местоимение, предлог, члены предложения, значимые части слова: корень, приставка, суффикс, окончание и др.).</w:t>
      </w:r>
    </w:p>
    <w:p w:rsidR="00AA5160" w:rsidRPr="00311DE4" w:rsidRDefault="00AA5160" w:rsidP="00AA516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Тема «Состав слова» предполагает уточнение и систематизацию знаний об однокоренных словах и корне слова, формирование представлений об основе и окончании, суффиксе и приставке, их существенных признаках. Школьники знакомятся с некоторыми способами образования слов (без введения терминов), чередованием гласных и согласных звуков в корне. Значимая роль отводится орфографической работе: формированию навыка правописания слов с безударными гласными, парными по глухости-звонкости согласными (на конце слова или перед согласным), непроизносимыми согласными в корне, правописанию наиболее употребительных приставок и суффиксов, написанию разделительного твердого знака (</w:t>
      </w:r>
      <w:r w:rsidRPr="00311DE4">
        <w:rPr>
          <w:rFonts w:ascii="Times New Roman" w:hAnsi="Times New Roman" w:cs="Times New Roman"/>
          <w:b/>
          <w:bCs/>
        </w:rPr>
        <w:t>ъ</w:t>
      </w:r>
      <w:r w:rsidRPr="00311DE4">
        <w:rPr>
          <w:rFonts w:ascii="Times New Roman" w:hAnsi="Times New Roman" w:cs="Times New Roman"/>
        </w:rPr>
        <w:t>). Проводятся упражнения по совершенствованию навыка правописания слов с изученными во 2 классе орфограммами: обозначение мягкости согласного звука мягким знаком (</w:t>
      </w:r>
      <w:r w:rsidRPr="00311DE4">
        <w:rPr>
          <w:rFonts w:ascii="Times New Roman" w:hAnsi="Times New Roman" w:cs="Times New Roman"/>
          <w:b/>
          <w:bCs/>
        </w:rPr>
        <w:t>ь</w:t>
      </w:r>
      <w:r w:rsidRPr="00311DE4">
        <w:rPr>
          <w:rFonts w:ascii="Times New Roman" w:hAnsi="Times New Roman" w:cs="Times New Roman"/>
        </w:rPr>
        <w:t xml:space="preserve">), совершенствование навыков написания </w:t>
      </w:r>
      <w:r w:rsidRPr="00311DE4">
        <w:rPr>
          <w:rFonts w:ascii="Times New Roman" w:hAnsi="Times New Roman" w:cs="Times New Roman"/>
        </w:rPr>
        <w:lastRenderedPageBreak/>
        <w:t xml:space="preserve">слов с буквосочетаниями </w:t>
      </w:r>
      <w:r w:rsidRPr="00311DE4">
        <w:rPr>
          <w:rFonts w:ascii="Times New Roman" w:hAnsi="Times New Roman" w:cs="Times New Roman"/>
          <w:b/>
          <w:bCs/>
        </w:rPr>
        <w:t>жи–ши, ча–ща, чу–щу, чк, чн, нч, щн</w:t>
      </w:r>
      <w:r w:rsidRPr="00311DE4">
        <w:rPr>
          <w:rFonts w:ascii="Times New Roman" w:hAnsi="Times New Roman" w:cs="Times New Roman"/>
        </w:rPr>
        <w:t>, двойных согласных в слове, формирование навыков написания слов с разделительным мягким знаком (</w:t>
      </w:r>
      <w:r w:rsidRPr="00311DE4">
        <w:rPr>
          <w:rFonts w:ascii="Times New Roman" w:hAnsi="Times New Roman" w:cs="Times New Roman"/>
          <w:b/>
          <w:bCs/>
        </w:rPr>
        <w:t>ь</w:t>
      </w:r>
      <w:r w:rsidRPr="00311DE4">
        <w:rPr>
          <w:rFonts w:ascii="Times New Roman" w:hAnsi="Times New Roman" w:cs="Times New Roman"/>
        </w:rPr>
        <w:t xml:space="preserve">), с безударными гласными и парными по глухости-звонкости согласными звуками в корне слов, заглавной буквы в именах собственных, раздельного написания предлогов со словами и частицы </w:t>
      </w:r>
      <w:r w:rsidRPr="00311DE4">
        <w:rPr>
          <w:rFonts w:ascii="Times New Roman" w:hAnsi="Times New Roman" w:cs="Times New Roman"/>
          <w:b/>
          <w:bCs/>
        </w:rPr>
        <w:t>не</w:t>
      </w:r>
      <w:r w:rsidRPr="00311DE4">
        <w:rPr>
          <w:rFonts w:ascii="Times New Roman" w:hAnsi="Times New Roman" w:cs="Times New Roman"/>
        </w:rPr>
        <w:t xml:space="preserve"> с глаголами.</w:t>
      </w:r>
    </w:p>
    <w:p w:rsidR="00AA5160" w:rsidRPr="00311DE4" w:rsidRDefault="00AA5160" w:rsidP="00AA516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Тема «Части речи» дает возможность уточнить и систематизировать знания учащихся о некоторых изученных существенных признаках частей речи (имя существительное, имя прилагательное, глагол, местоимение, предлог) и дать представление о других существенных признаках частей речи (категории рода, падежа, времени, лица (у местоимений)), формах изменения имен существительных (по числам, падежам), имен прилагательных (по числам, по родам в единственном числе, падежам), глаголов (по числам, временам), глаголов в прошедшем времени в единственном числе по родам.</w:t>
      </w:r>
    </w:p>
    <w:p w:rsidR="00AA5160" w:rsidRPr="00311DE4" w:rsidRDefault="00AA5160" w:rsidP="00AA516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В ознакомительном плане третьеклассникам дается первое представление об имени числительном как части речи.</w:t>
      </w:r>
    </w:p>
    <w:p w:rsidR="00AA5160" w:rsidRPr="00311DE4" w:rsidRDefault="00AA5160" w:rsidP="00AA516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 xml:space="preserve">В процессе изучения частей речи формируются орфографические навыки правописания существительных женского и мужского рода с шипящим звуком на конце </w:t>
      </w:r>
      <w:r w:rsidRPr="00311DE4">
        <w:rPr>
          <w:rFonts w:ascii="Times New Roman" w:hAnsi="Times New Roman" w:cs="Times New Roman"/>
          <w:i/>
          <w:iCs/>
        </w:rPr>
        <w:t>(ночь – врач)</w:t>
      </w:r>
      <w:r w:rsidRPr="00311DE4">
        <w:rPr>
          <w:rFonts w:ascii="Times New Roman" w:hAnsi="Times New Roman" w:cs="Times New Roman"/>
        </w:rPr>
        <w:t xml:space="preserve">, навыки правописания родовых окончаний  имен существительных (-а, -о, -е), имен прилагательных (-ый, -ий, -ой, -ое, -ее, -ая, -яя), глаголов прошедшего времени в единственном числе женского и среднего рода (-а, -о), частицы </w:t>
      </w:r>
      <w:r w:rsidRPr="00311DE4">
        <w:rPr>
          <w:rFonts w:ascii="Times New Roman" w:hAnsi="Times New Roman" w:cs="Times New Roman"/>
          <w:b/>
          <w:bCs/>
        </w:rPr>
        <w:t>не</w:t>
      </w:r>
      <w:r w:rsidRPr="00311DE4">
        <w:rPr>
          <w:rFonts w:ascii="Times New Roman" w:hAnsi="Times New Roman" w:cs="Times New Roman"/>
        </w:rPr>
        <w:t xml:space="preserve"> с глаголами. Проводятся упражнения в правописании гласных и согласных в корне, приставке и суффиксе в словах разных частей речи.</w:t>
      </w:r>
    </w:p>
    <w:p w:rsidR="00AA5160" w:rsidRPr="00311DE4" w:rsidRDefault="00AA5160" w:rsidP="00AA516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Изучение языковых понятий проводится на базе осознавания лексического значения слов, анализа словосочетаний и предложений. Уточняются и углубляются знания о лексическом значении слов (однозначных и многозначных словах, прямом и переносном значении слов, синонимах, антонимах), учащиеся знакомятся с омонимами и паронимами, устаревшими и новыми словами, устойчивыми сочетаниями слов (фразеологизмами), некоторыми изобразительно-выразительными средствами языка (сравнение, олицетворение). Совершенствуются умения воспроизводить лексическое значение слов, правильно выбирать и употреблять слова в речи, пользоваться лингвистическими словарями.</w:t>
      </w:r>
    </w:p>
    <w:p w:rsidR="00AA5160" w:rsidRPr="00311DE4" w:rsidRDefault="00AA5160" w:rsidP="00AA516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Уточняется и углубляется представление о предложении, главных и второстепенных членах предложения. Учащиеся получают первое представление о словосочетании, его назначении в языке и речи, знакомятся с предложениями, различными по цели высказывания (повествовательные, вопросительные, побудительные) и по интонации (восклицательные и невосклицательные), предложениями простыми и сложными, предложениями с обращением (общее представление).</w:t>
      </w:r>
    </w:p>
    <w:p w:rsidR="00AA5160" w:rsidRPr="00311DE4" w:rsidRDefault="00AA5160" w:rsidP="00AA516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Продолжается работа над совершенствованием речеведческих знаний и умений: распознавать текст, типы текстов, определять тему, главную мысль, части текста, составлять план, озаглавливать текст, составлять собственный текст на основе текста-образца, по заданной теме и рисунку, по заданной теме и опорным словам, по заданной теме и личному опыту либо творческому воображению, по демонстрационной картине и др. Формируются умения различать книжный и разговорный стили текстов, устанавливать типы связи в предложениях текста, создавать текст определенного типа и стиля.</w:t>
      </w:r>
    </w:p>
    <w:p w:rsidR="00AA5160" w:rsidRPr="00311DE4" w:rsidRDefault="00AA5160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AA5160" w:rsidRDefault="00AA5160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311DE4" w:rsidRDefault="00311DE4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311DE4" w:rsidRDefault="00311DE4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311DE4" w:rsidRDefault="00311DE4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311DE4" w:rsidRDefault="00311DE4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311DE4" w:rsidRDefault="00311DE4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311DE4" w:rsidRDefault="00311DE4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311DE4" w:rsidRDefault="00311DE4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311DE4" w:rsidRDefault="00311DE4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064E17" w:rsidRPr="00064E17" w:rsidRDefault="00064E17" w:rsidP="00064E1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064E17">
        <w:rPr>
          <w:rFonts w:ascii="Times New Roman" w:eastAsia="Calibri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064E17" w:rsidRPr="00576A32" w:rsidRDefault="00064E17" w:rsidP="00064E1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64E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</w:t>
      </w:r>
      <w:r w:rsidRPr="00576A3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Pr="00064E17">
        <w:rPr>
          <w:rFonts w:ascii="Times New Roman" w:eastAsia="Calibri" w:hAnsi="Times New Roman" w:cs="Times New Roman"/>
          <w:b/>
          <w:sz w:val="28"/>
          <w:szCs w:val="28"/>
        </w:rPr>
        <w:t xml:space="preserve"> (136 ч, 4 ч в неделю)</w:t>
      </w:r>
    </w:p>
    <w:p w:rsidR="00064E17" w:rsidRPr="00064E17" w:rsidRDefault="00064E17" w:rsidP="00064E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"/>
        <w:gridCol w:w="7796"/>
        <w:gridCol w:w="958"/>
      </w:tblGrid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76A32" w:rsidRPr="00064E17" w:rsidTr="00D54119">
        <w:tc>
          <w:tcPr>
            <w:tcW w:w="996" w:type="dxa"/>
          </w:tcPr>
          <w:p w:rsidR="00576A32" w:rsidRPr="00064E17" w:rsidRDefault="00576A32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6A32" w:rsidRPr="00576A32" w:rsidRDefault="00576A32" w:rsidP="00576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 и речь (2ч)</w:t>
            </w:r>
          </w:p>
        </w:tc>
        <w:tc>
          <w:tcPr>
            <w:tcW w:w="958" w:type="dxa"/>
          </w:tcPr>
          <w:p w:rsidR="00576A32" w:rsidRPr="00064E17" w:rsidRDefault="00576A32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Наша речь. Виды реч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Наш язык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. Предложение. Словосочетание (11 ч)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Текст. Типы текстов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. Виды предложений по цели высказывания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Виды предложений по интонаци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с обращением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F12B0">
              <w:rPr>
                <w:rFonts w:ascii="Times New Roman" w:eastAsia="Calibri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остое и сложное предложения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о в языке и речи (18ч)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ое значение слова. Однозначные и многозначные слова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Синонимы и антонимы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монимы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Слово и словосочета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змы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Звуки и буквы. Гласные звук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Звуки и буквы. Согласные звук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ее изложе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зученного.  Проект «Рассказ о слове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Слово в языке и речи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слова  (14 ч)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корень слова? Как найти в слове корень?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Сложные слова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слова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96" w:type="dxa"/>
          </w:tcPr>
          <w:p w:rsidR="00064E17" w:rsidRPr="00064E17" w:rsidRDefault="00B52B95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я</w:t>
            </w:r>
            <w:r w:rsidR="00064E17"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тавок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96" w:type="dxa"/>
          </w:tcPr>
          <w:p w:rsidR="00064E17" w:rsidRPr="00064E17" w:rsidRDefault="00B52B95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я</w:t>
            </w:r>
            <w:r w:rsidR="00064E17"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ффиксов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картине А.А. Рылова «В голубом просторе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основа слова?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зученного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Состав слова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оект «Семья слов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писание частей слова (23 ч)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В каких значимых частях слова есть орфограммы? Правописание слов с безударными гласными в корне.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48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53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картине В.М. Васнецова «Снегурочка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Правописание корней слов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-60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62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разделительным твёрдым знаком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Контр. диктант по теме «Правописание частей слова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66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й твёрдый и мягкий знак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Составляем орфографический словарь» 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64E17" w:rsidRPr="00064E17" w:rsidRDefault="00B52B95" w:rsidP="00576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 речи (61</w:t>
            </w:r>
            <w:r w:rsidR="00064E17"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1916" w:rsidRPr="00064E17" w:rsidTr="00D54119">
        <w:tc>
          <w:tcPr>
            <w:tcW w:w="996" w:type="dxa"/>
          </w:tcPr>
          <w:p w:rsidR="00021916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96" w:type="dxa"/>
          </w:tcPr>
          <w:p w:rsidR="00021916" w:rsidRPr="00021916" w:rsidRDefault="00021916" w:rsidP="000219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916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958" w:type="dxa"/>
          </w:tcPr>
          <w:p w:rsidR="00021916" w:rsidRPr="00064E17" w:rsidRDefault="00021916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существительное (27 ч)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021916">
              <w:rPr>
                <w:rFonts w:ascii="Times New Roman" w:eastAsia="Calibri" w:hAnsi="Times New Roman" w:cs="Times New Roman"/>
                <w:sz w:val="24"/>
                <w:szCs w:val="24"/>
              </w:rPr>
              <w:t>,71</w:t>
            </w:r>
          </w:p>
        </w:tc>
        <w:tc>
          <w:tcPr>
            <w:tcW w:w="7796" w:type="dxa"/>
          </w:tcPr>
          <w:p w:rsidR="00064E17" w:rsidRPr="00064E17" w:rsidRDefault="001C3D7A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64E17"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и употребление имён существительных в реч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оект «Тайна имени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5C2A8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 w:rsidR="00021916">
              <w:rPr>
                <w:rFonts w:ascii="Times New Roman" w:eastAsia="Calibri" w:hAnsi="Times New Roman" w:cs="Times New Roman"/>
                <w:sz w:val="24"/>
                <w:szCs w:val="24"/>
              </w:rPr>
              <w:t>,77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5C2A8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  <w:r w:rsidR="00021916">
              <w:rPr>
                <w:rFonts w:ascii="Times New Roman" w:eastAsia="Calibri" w:hAnsi="Times New Roman" w:cs="Times New Roman"/>
                <w:sz w:val="24"/>
                <w:szCs w:val="24"/>
              </w:rPr>
              <w:t>,79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5C2A8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021916">
              <w:rPr>
                <w:rFonts w:ascii="Times New Roman" w:eastAsia="Calibri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Мягкий знак на конце имён существительных после шипящих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 имён существительных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796" w:type="dxa"/>
          </w:tcPr>
          <w:p w:rsidR="00064E17" w:rsidRPr="00064E17" w:rsidRDefault="00021916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по картине И.Я. </w:t>
            </w:r>
            <w:r w:rsidR="00064E17"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Билибина «Иван-царевич и лягушка-квакушка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менительный падеж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Родительный падеж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Дательный падеж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Винительный падеж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Творительный падеж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едложный падеж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зученного. Проект «Зимняя страничка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картине К.Ф.Юона «Конец зимы. Полдень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Правописание падежных окончаний имён существительных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прилагательное (15ч)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5C2A8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="00021916">
              <w:rPr>
                <w:rFonts w:ascii="Times New Roman" w:eastAsia="Calibri" w:hAnsi="Times New Roman" w:cs="Times New Roman"/>
                <w:sz w:val="24"/>
                <w:szCs w:val="24"/>
              </w:rPr>
              <w:t>,98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и употребление имён прилагательных в реч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Роль прилагательных в текст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Текст-описание. Отзыв по картине М.А.Врубеля «Царевна-Лебедь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Род имён прилагательных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5C2A8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  <w:r w:rsidR="00D54119">
              <w:rPr>
                <w:rFonts w:ascii="Times New Roman" w:eastAsia="Calibri" w:hAnsi="Times New Roman" w:cs="Times New Roman"/>
                <w:sz w:val="24"/>
                <w:szCs w:val="24"/>
              </w:rPr>
              <w:t>,103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имён прилагательных по родам 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5C2A8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  <w:r w:rsidR="00D54119">
              <w:rPr>
                <w:rFonts w:ascii="Times New Roman" w:eastAsia="Calibri" w:hAnsi="Times New Roman" w:cs="Times New Roman"/>
                <w:sz w:val="24"/>
                <w:szCs w:val="24"/>
              </w:rPr>
              <w:t>,106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5C2A8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  <w:r w:rsidR="00D54119">
              <w:rPr>
                <w:rFonts w:ascii="Times New Roman" w:eastAsia="Calibri" w:hAnsi="Times New Roman" w:cs="Times New Roman"/>
                <w:sz w:val="24"/>
                <w:szCs w:val="24"/>
              </w:rPr>
              <w:t>,108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имён прилагательных по падежам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зученного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тзыв по картине А.А.</w:t>
            </w:r>
            <w:r w:rsidR="00D54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Серова «Девочка с персиками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оект «Имена прилагательные в загадках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имение (4ч)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личных местоимений по родам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гол (14ч)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5C2A8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  <w:r w:rsidR="00D54119">
              <w:rPr>
                <w:rFonts w:ascii="Times New Roman" w:eastAsia="Calibri" w:hAnsi="Times New Roman" w:cs="Times New Roman"/>
                <w:sz w:val="24"/>
                <w:szCs w:val="24"/>
              </w:rPr>
              <w:t>,117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5C2A8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  <w:r w:rsidR="00D54119">
              <w:rPr>
                <w:rFonts w:ascii="Times New Roman" w:eastAsia="Calibri" w:hAnsi="Times New Roman" w:cs="Times New Roman"/>
                <w:sz w:val="24"/>
                <w:szCs w:val="24"/>
              </w:rPr>
              <w:t>,119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пределённая форма глагола 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исло глаголов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лаголов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лаголов. 2-е лицо глаголов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,124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глаголов по временам. Обучающее изложение.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частицы </w:t>
            </w:r>
            <w:r w:rsidRPr="00064E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</w:t>
            </w: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,128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зученного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(7ч)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зученного о словах, предложениях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кончаний имён прилагательных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гласных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5C2A8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796" w:type="dxa"/>
          </w:tcPr>
          <w:p w:rsidR="00064E17" w:rsidRPr="00064E17" w:rsidRDefault="005C2A89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. Сочинение на </w:t>
            </w:r>
            <w:r w:rsidR="00D54119">
              <w:rPr>
                <w:rFonts w:ascii="Times New Roman" w:eastAsia="Calibri" w:hAnsi="Times New Roman" w:cs="Times New Roman"/>
                <w:sz w:val="24"/>
                <w:szCs w:val="24"/>
              </w:rPr>
              <w:t>тему «Почему я жду летних каникул</w:t>
            </w: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:rsidR="00064E17" w:rsidRPr="00064E17" w:rsidRDefault="005C2A89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64E17" w:rsidRPr="00064E17" w:rsidRDefault="00064E17" w:rsidP="00576A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4E17" w:rsidRPr="00064E17" w:rsidRDefault="00064E17" w:rsidP="00576A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2BAC" w:rsidRPr="00311DE4" w:rsidRDefault="00C52BAC" w:rsidP="00C52BAC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</w:p>
    <w:sectPr w:rsidR="00C52BAC" w:rsidRPr="00311DE4" w:rsidSect="00576A32">
      <w:footerReference w:type="default" r:id="rId10"/>
      <w:pgSz w:w="12240" w:h="15840"/>
      <w:pgMar w:top="567" w:right="567" w:bottom="567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8AB" w:rsidRDefault="008408AB" w:rsidP="009C4251">
      <w:pPr>
        <w:spacing w:after="0" w:line="240" w:lineRule="auto"/>
      </w:pPr>
      <w:r>
        <w:separator/>
      </w:r>
    </w:p>
  </w:endnote>
  <w:endnote w:type="continuationSeparator" w:id="0">
    <w:p w:rsidR="008408AB" w:rsidRDefault="008408AB" w:rsidP="009C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513814"/>
      <w:docPartObj>
        <w:docPartGallery w:val="Page Numbers (Bottom of Page)"/>
        <w:docPartUnique/>
      </w:docPartObj>
    </w:sdtPr>
    <w:sdtEndPr/>
    <w:sdtContent>
      <w:p w:rsidR="00D54119" w:rsidRDefault="00D5411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898">
          <w:rPr>
            <w:noProof/>
          </w:rPr>
          <w:t>2</w:t>
        </w:r>
        <w:r>
          <w:fldChar w:fldCharType="end"/>
        </w:r>
      </w:p>
    </w:sdtContent>
  </w:sdt>
  <w:p w:rsidR="00D54119" w:rsidRDefault="00D541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8AB" w:rsidRDefault="008408AB" w:rsidP="009C4251">
      <w:pPr>
        <w:spacing w:after="0" w:line="240" w:lineRule="auto"/>
      </w:pPr>
      <w:r>
        <w:separator/>
      </w:r>
    </w:p>
  </w:footnote>
  <w:footnote w:type="continuationSeparator" w:id="0">
    <w:p w:rsidR="008408AB" w:rsidRDefault="008408AB" w:rsidP="009C4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B80"/>
    <w:multiLevelType w:val="hybridMultilevel"/>
    <w:tmpl w:val="8716C282"/>
    <w:lvl w:ilvl="0" w:tplc="ACCA2C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FF"/>
    <w:rsid w:val="00021916"/>
    <w:rsid w:val="000413BA"/>
    <w:rsid w:val="00063A3D"/>
    <w:rsid w:val="00064E17"/>
    <w:rsid w:val="000C14C0"/>
    <w:rsid w:val="000F12B0"/>
    <w:rsid w:val="00114649"/>
    <w:rsid w:val="001423AA"/>
    <w:rsid w:val="001720BF"/>
    <w:rsid w:val="001C3D7A"/>
    <w:rsid w:val="00212EF5"/>
    <w:rsid w:val="00230F2F"/>
    <w:rsid w:val="00297D96"/>
    <w:rsid w:val="002C4E1A"/>
    <w:rsid w:val="00311DE4"/>
    <w:rsid w:val="00312453"/>
    <w:rsid w:val="00350AA0"/>
    <w:rsid w:val="003B04DB"/>
    <w:rsid w:val="003C2248"/>
    <w:rsid w:val="003D149B"/>
    <w:rsid w:val="00416FD3"/>
    <w:rsid w:val="00436CB5"/>
    <w:rsid w:val="00457EFC"/>
    <w:rsid w:val="004B2B89"/>
    <w:rsid w:val="004D6D63"/>
    <w:rsid w:val="0051040C"/>
    <w:rsid w:val="00531E3D"/>
    <w:rsid w:val="00576A32"/>
    <w:rsid w:val="005A33A7"/>
    <w:rsid w:val="005B799C"/>
    <w:rsid w:val="005C2A89"/>
    <w:rsid w:val="005F414B"/>
    <w:rsid w:val="00632EF1"/>
    <w:rsid w:val="00687204"/>
    <w:rsid w:val="006916FF"/>
    <w:rsid w:val="006D6E53"/>
    <w:rsid w:val="007474C7"/>
    <w:rsid w:val="008322FF"/>
    <w:rsid w:val="008408AB"/>
    <w:rsid w:val="00870FF6"/>
    <w:rsid w:val="008D1A15"/>
    <w:rsid w:val="0091656A"/>
    <w:rsid w:val="00923A23"/>
    <w:rsid w:val="00935543"/>
    <w:rsid w:val="0096535B"/>
    <w:rsid w:val="00981B51"/>
    <w:rsid w:val="009C4251"/>
    <w:rsid w:val="00AA5160"/>
    <w:rsid w:val="00B52B95"/>
    <w:rsid w:val="00B70020"/>
    <w:rsid w:val="00BE6D99"/>
    <w:rsid w:val="00C00D4E"/>
    <w:rsid w:val="00C4687E"/>
    <w:rsid w:val="00C52BAC"/>
    <w:rsid w:val="00C553BF"/>
    <w:rsid w:val="00C76383"/>
    <w:rsid w:val="00C84BFD"/>
    <w:rsid w:val="00CD2E41"/>
    <w:rsid w:val="00CE0898"/>
    <w:rsid w:val="00D32118"/>
    <w:rsid w:val="00D54119"/>
    <w:rsid w:val="00D71E16"/>
    <w:rsid w:val="00D81256"/>
    <w:rsid w:val="00E02E42"/>
    <w:rsid w:val="00E43572"/>
    <w:rsid w:val="00E86411"/>
    <w:rsid w:val="00E91008"/>
    <w:rsid w:val="00F35E4B"/>
    <w:rsid w:val="00F66E78"/>
    <w:rsid w:val="00FA2CEB"/>
    <w:rsid w:val="00FD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semiHidden/>
    <w:unhideWhenUsed/>
    <w:qFormat/>
    <w:rsid w:val="00B700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52B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C52BAC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C52BAC"/>
    <w:rPr>
      <w:color w:val="000000"/>
      <w:sz w:val="20"/>
      <w:szCs w:val="20"/>
    </w:rPr>
  </w:style>
  <w:style w:type="character" w:customStyle="1" w:styleId="Heading">
    <w:name w:val="Heading"/>
    <w:uiPriority w:val="99"/>
    <w:rsid w:val="00C52BAC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52BAC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52BAC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52BAC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52BAC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unhideWhenUsed/>
    <w:rsid w:val="009C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4251"/>
  </w:style>
  <w:style w:type="paragraph" w:styleId="a5">
    <w:name w:val="footer"/>
    <w:basedOn w:val="a"/>
    <w:link w:val="a6"/>
    <w:uiPriority w:val="99"/>
    <w:unhideWhenUsed/>
    <w:rsid w:val="009C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251"/>
  </w:style>
  <w:style w:type="paragraph" w:styleId="a7">
    <w:name w:val="Balloon Text"/>
    <w:basedOn w:val="a"/>
    <w:link w:val="a8"/>
    <w:uiPriority w:val="99"/>
    <w:semiHidden/>
    <w:unhideWhenUsed/>
    <w:rsid w:val="0053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1E3D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AA5160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06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99"/>
    <w:qFormat/>
    <w:rsid w:val="000F12B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9"/>
    <w:semiHidden/>
    <w:rsid w:val="00B700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List Paragraph"/>
    <w:basedOn w:val="a"/>
    <w:uiPriority w:val="99"/>
    <w:qFormat/>
    <w:rsid w:val="00B70020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s1">
    <w:name w:val="s_1"/>
    <w:basedOn w:val="a"/>
    <w:uiPriority w:val="99"/>
    <w:rsid w:val="00B7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semiHidden/>
    <w:unhideWhenUsed/>
    <w:qFormat/>
    <w:rsid w:val="00B700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52B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C52BAC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C52BAC"/>
    <w:rPr>
      <w:color w:val="000000"/>
      <w:sz w:val="20"/>
      <w:szCs w:val="20"/>
    </w:rPr>
  </w:style>
  <w:style w:type="character" w:customStyle="1" w:styleId="Heading">
    <w:name w:val="Heading"/>
    <w:uiPriority w:val="99"/>
    <w:rsid w:val="00C52BAC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52BAC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52BAC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52BAC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52BAC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unhideWhenUsed/>
    <w:rsid w:val="009C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4251"/>
  </w:style>
  <w:style w:type="paragraph" w:styleId="a5">
    <w:name w:val="footer"/>
    <w:basedOn w:val="a"/>
    <w:link w:val="a6"/>
    <w:uiPriority w:val="99"/>
    <w:unhideWhenUsed/>
    <w:rsid w:val="009C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251"/>
  </w:style>
  <w:style w:type="paragraph" w:styleId="a7">
    <w:name w:val="Balloon Text"/>
    <w:basedOn w:val="a"/>
    <w:link w:val="a8"/>
    <w:uiPriority w:val="99"/>
    <w:semiHidden/>
    <w:unhideWhenUsed/>
    <w:rsid w:val="0053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1E3D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AA5160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06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99"/>
    <w:qFormat/>
    <w:rsid w:val="000F12B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9"/>
    <w:semiHidden/>
    <w:rsid w:val="00B700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List Paragraph"/>
    <w:basedOn w:val="a"/>
    <w:uiPriority w:val="99"/>
    <w:qFormat/>
    <w:rsid w:val="00B70020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s1">
    <w:name w:val="s_1"/>
    <w:basedOn w:val="a"/>
    <w:uiPriority w:val="99"/>
    <w:rsid w:val="00B7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DF07-5526-4741-91F0-C792DA13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атюнов</dc:creator>
  <cp:keywords/>
  <dc:description/>
  <cp:lastModifiedBy>Администратор</cp:lastModifiedBy>
  <cp:revision>31</cp:revision>
  <cp:lastPrinted>2020-08-26T22:58:00Z</cp:lastPrinted>
  <dcterms:created xsi:type="dcterms:W3CDTF">2014-08-28T13:19:00Z</dcterms:created>
  <dcterms:modified xsi:type="dcterms:W3CDTF">2021-09-12T11:06:00Z</dcterms:modified>
</cp:coreProperties>
</file>